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9E" w:rsidRPr="004E175E" w:rsidRDefault="006E3C9E" w:rsidP="001A1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 w:rsidRPr="004E175E"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 w:rsidRPr="004E175E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6E3C9E" w:rsidRPr="004E175E" w:rsidRDefault="006E3C9E" w:rsidP="006E3C9E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6E3C9E" w:rsidRPr="004E175E" w:rsidRDefault="006E3C9E" w:rsidP="006E3C9E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6E3C9E" w:rsidRPr="004E175E" w:rsidRDefault="006E3C9E" w:rsidP="006E3C9E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6E3C9E" w:rsidRPr="004E175E" w:rsidRDefault="006E3C9E" w:rsidP="001A1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1A17CB" w:rsidRDefault="001A17CB" w:rsidP="001A17CB">
      <w:pPr>
        <w:shd w:val="clear" w:color="auto" w:fill="FFFFFF"/>
        <w:spacing w:after="0" w:line="240" w:lineRule="auto"/>
        <w:ind w:left="67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6E3C9E" w:rsidRPr="004E175E" w:rsidRDefault="006E3C9E" w:rsidP="001A1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</w:p>
    <w:p w:rsidR="006E3C9E" w:rsidRPr="004E175E" w:rsidRDefault="001A17CB" w:rsidP="00120B6D">
      <w:pPr>
        <w:shd w:val="clear" w:color="auto" w:fill="FFFFFF"/>
        <w:tabs>
          <w:tab w:val="left" w:pos="7219"/>
        </w:tabs>
        <w:spacing w:before="302" w:after="0" w:line="240" w:lineRule="auto"/>
        <w:ind w:right="-30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2</w:t>
      </w:r>
      <w:r w:rsidR="006E3C9E">
        <w:rPr>
          <w:rFonts w:ascii="Times New Roman" w:hAnsi="Times New Roman" w:cs="Times New Roman"/>
          <w:b/>
          <w:bCs/>
          <w:spacing w:val="-8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9</w:t>
      </w:r>
      <w:r w:rsidR="006E3C9E">
        <w:rPr>
          <w:rFonts w:ascii="Times New Roman" w:hAnsi="Times New Roman" w:cs="Times New Roman"/>
          <w:b/>
          <w:bCs/>
          <w:spacing w:val="-8"/>
          <w:sz w:val="28"/>
          <w:szCs w:val="28"/>
        </w:rPr>
        <w:t>.2013</w:t>
      </w:r>
      <w:r w:rsidR="006E3C9E" w:rsidRPr="004E175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</w:t>
      </w:r>
      <w:r w:rsidR="006E3C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6E3C9E" w:rsidRPr="004E175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120B6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6E3C9E" w:rsidRPr="004E175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</w:t>
      </w:r>
      <w:r w:rsidR="006E3C9E" w:rsidRPr="004E17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3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E3C9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1006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E3C9E" w:rsidRPr="004E175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36</w:t>
      </w:r>
    </w:p>
    <w:p w:rsidR="006E3C9E" w:rsidRPr="00EE4CDC" w:rsidRDefault="006E3C9E" w:rsidP="006E3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6E3C9E" w:rsidRPr="004E175E" w:rsidRDefault="006E3C9E" w:rsidP="006E3C9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33C9B" w:rsidTr="003D1F1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33C9B" w:rsidRPr="004C194F" w:rsidRDefault="00633C9B" w:rsidP="00061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Троица, д. Белогорь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E3C9E" w:rsidRPr="00E25D56" w:rsidRDefault="006E3C9E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67" w:rsidRDefault="00A4515A" w:rsidP="00BC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в соответствии с Градостроительным кодексом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F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C2F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е</w:t>
      </w:r>
      <w:r w:rsidR="008E79F6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от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06.10.2003 </w:t>
      </w:r>
    </w:p>
    <w:p w:rsidR="00617862" w:rsidRDefault="008E79F6" w:rsidP="00BC2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-ФЗ «Об общих принципах ор</w:t>
      </w:r>
      <w:r w:rsidR="00C4125E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руководствуясь Уставом сельского поселения Луговской</w:t>
      </w:r>
      <w:r w:rsidR="00617862">
        <w:rPr>
          <w:rFonts w:ascii="Times New Roman" w:hAnsi="Times New Roman" w:cs="Times New Roman"/>
          <w:sz w:val="28"/>
          <w:szCs w:val="28"/>
        </w:rPr>
        <w:t>:</w:t>
      </w:r>
    </w:p>
    <w:p w:rsidR="006E3C9E" w:rsidRPr="00F21E42" w:rsidRDefault="006E3C9E" w:rsidP="006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2">
        <w:rPr>
          <w:rFonts w:ascii="Times New Roman" w:hAnsi="Times New Roman" w:cs="Times New Roman"/>
          <w:sz w:val="28"/>
          <w:szCs w:val="28"/>
        </w:rPr>
        <w:t xml:space="preserve"> </w:t>
      </w:r>
      <w:r w:rsidR="0087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9E" w:rsidRPr="004E175E" w:rsidRDefault="006E3C9E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E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445F" w:rsidRDefault="00C0445F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E" w:rsidRPr="004E175E" w:rsidRDefault="006E3C9E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E3C9E" w:rsidRPr="004E175E" w:rsidRDefault="006E3C9E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E" w:rsidRDefault="000610AC" w:rsidP="00C27D2A">
      <w:pPr>
        <w:pStyle w:val="a4"/>
        <w:numPr>
          <w:ilvl w:val="0"/>
          <w:numId w:val="7"/>
        </w:numPr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280F">
        <w:rPr>
          <w:rFonts w:ascii="Times New Roman" w:hAnsi="Times New Roman" w:cs="Times New Roman"/>
          <w:sz w:val="28"/>
          <w:szCs w:val="28"/>
        </w:rPr>
        <w:t xml:space="preserve">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6F280F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6F280F">
        <w:rPr>
          <w:rFonts w:ascii="Times New Roman" w:hAnsi="Times New Roman" w:cs="Times New Roman"/>
          <w:sz w:val="28"/>
          <w:szCs w:val="28"/>
        </w:rPr>
        <w:t xml:space="preserve">, с. Троица, д. Белогорье, д. </w:t>
      </w:r>
      <w:proofErr w:type="spellStart"/>
      <w:r w:rsidR="006F280F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6F28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8158E">
        <w:rPr>
          <w:rFonts w:ascii="Times New Roman" w:hAnsi="Times New Roman" w:cs="Times New Roman"/>
          <w:sz w:val="28"/>
          <w:szCs w:val="28"/>
        </w:rPr>
        <w:t>:</w:t>
      </w:r>
    </w:p>
    <w:p w:rsidR="00E8158E" w:rsidRDefault="0080747C" w:rsidP="00794AC0">
      <w:pPr>
        <w:pStyle w:val="a4"/>
        <w:numPr>
          <w:ilvl w:val="1"/>
          <w:numId w:val="7"/>
        </w:numPr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32C0">
        <w:rPr>
          <w:rFonts w:ascii="Times New Roman" w:hAnsi="Times New Roman" w:cs="Times New Roman"/>
          <w:sz w:val="28"/>
          <w:szCs w:val="28"/>
        </w:rPr>
        <w:t xml:space="preserve"> генеральный план и правила землепользования и застройки сельского по</w:t>
      </w:r>
      <w:r>
        <w:rPr>
          <w:rFonts w:ascii="Times New Roman" w:hAnsi="Times New Roman" w:cs="Times New Roman"/>
          <w:sz w:val="28"/>
          <w:szCs w:val="28"/>
        </w:rPr>
        <w:t>селения Луговской, населенного пункта деревня</w:t>
      </w:r>
      <w:r w:rsidR="000E32C0">
        <w:rPr>
          <w:rFonts w:ascii="Times New Roman" w:hAnsi="Times New Roman" w:cs="Times New Roman"/>
          <w:sz w:val="28"/>
          <w:szCs w:val="28"/>
        </w:rPr>
        <w:t xml:space="preserve"> Белогорье</w:t>
      </w:r>
      <w:r w:rsidR="00B05087">
        <w:rPr>
          <w:rFonts w:ascii="Times New Roman" w:hAnsi="Times New Roman" w:cs="Times New Roman"/>
          <w:sz w:val="28"/>
          <w:szCs w:val="28"/>
        </w:rPr>
        <w:t xml:space="preserve"> </w:t>
      </w:r>
      <w:r w:rsidR="00A85577">
        <w:rPr>
          <w:rFonts w:ascii="Times New Roman" w:hAnsi="Times New Roman" w:cs="Times New Roman"/>
          <w:sz w:val="28"/>
          <w:szCs w:val="28"/>
        </w:rPr>
        <w:t>в зону жилой застройки Ж</w:t>
      </w:r>
      <w:r w:rsidR="00162723">
        <w:rPr>
          <w:rFonts w:ascii="Times New Roman" w:hAnsi="Times New Roman" w:cs="Times New Roman"/>
          <w:sz w:val="28"/>
          <w:szCs w:val="28"/>
        </w:rPr>
        <w:t>-</w:t>
      </w:r>
      <w:r w:rsidR="00A85577">
        <w:rPr>
          <w:rFonts w:ascii="Times New Roman" w:hAnsi="Times New Roman" w:cs="Times New Roman"/>
          <w:sz w:val="28"/>
          <w:szCs w:val="28"/>
        </w:rPr>
        <w:t xml:space="preserve">1 </w:t>
      </w:r>
      <w:r w:rsidR="00B05087">
        <w:rPr>
          <w:rFonts w:ascii="Times New Roman" w:hAnsi="Times New Roman" w:cs="Times New Roman"/>
          <w:sz w:val="28"/>
          <w:szCs w:val="28"/>
        </w:rPr>
        <w:t xml:space="preserve">в </w:t>
      </w:r>
      <w:r w:rsidR="00FE16F9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 и объектов капитального строительства внести пункт</w:t>
      </w:r>
      <w:r w:rsidR="000E32C0">
        <w:rPr>
          <w:rFonts w:ascii="Times New Roman" w:hAnsi="Times New Roman" w:cs="Times New Roman"/>
          <w:sz w:val="28"/>
          <w:szCs w:val="28"/>
        </w:rPr>
        <w:t xml:space="preserve"> </w:t>
      </w:r>
      <w:r w:rsidR="00A17618">
        <w:rPr>
          <w:rFonts w:ascii="Times New Roman" w:hAnsi="Times New Roman" w:cs="Times New Roman"/>
          <w:sz w:val="28"/>
          <w:szCs w:val="28"/>
        </w:rPr>
        <w:t xml:space="preserve"> </w:t>
      </w:r>
      <w:r w:rsidR="00321AAF">
        <w:rPr>
          <w:rFonts w:ascii="Times New Roman" w:hAnsi="Times New Roman" w:cs="Times New Roman"/>
          <w:sz w:val="28"/>
          <w:szCs w:val="28"/>
        </w:rPr>
        <w:t xml:space="preserve">2) следующего содержания «2) </w:t>
      </w:r>
      <w:r w:rsidR="00B567AE">
        <w:rPr>
          <w:rFonts w:ascii="Times New Roman" w:hAnsi="Times New Roman" w:cs="Times New Roman"/>
          <w:sz w:val="28"/>
          <w:szCs w:val="28"/>
        </w:rPr>
        <w:t>объекты торгового назначения</w:t>
      </w:r>
      <w:r w:rsidR="00321AAF">
        <w:rPr>
          <w:rFonts w:ascii="Times New Roman" w:hAnsi="Times New Roman" w:cs="Times New Roman"/>
          <w:sz w:val="28"/>
          <w:szCs w:val="28"/>
        </w:rPr>
        <w:t>»</w:t>
      </w:r>
      <w:r w:rsidR="00D02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C9E" w:rsidRPr="00E118E4" w:rsidRDefault="006E3C9E" w:rsidP="006E3C9E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6E3C9E" w:rsidRDefault="00A17618" w:rsidP="00A17618">
      <w:pPr>
        <w:pStyle w:val="ConsPlusNormal"/>
        <w:tabs>
          <w:tab w:val="left" w:pos="1418"/>
        </w:tabs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0B1C">
        <w:rPr>
          <w:rFonts w:ascii="Times New Roman" w:hAnsi="Times New Roman" w:cs="Times New Roman"/>
          <w:sz w:val="28"/>
          <w:szCs w:val="28"/>
        </w:rPr>
        <w:t xml:space="preserve">. </w:t>
      </w:r>
      <w:r w:rsidR="006E3C9E" w:rsidRPr="00FF70FE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6E3C9E">
        <w:rPr>
          <w:rFonts w:ascii="Times New Roman" w:hAnsi="Times New Roman" w:cs="Times New Roman"/>
          <w:sz w:val="28"/>
          <w:szCs w:val="28"/>
        </w:rPr>
        <w:t>о</w:t>
      </w:r>
      <w:r w:rsidR="006E3C9E" w:rsidRPr="00FF70FE">
        <w:rPr>
          <w:rFonts w:ascii="Times New Roman" w:hAnsi="Times New Roman" w:cs="Times New Roman"/>
          <w:sz w:val="28"/>
          <w:szCs w:val="28"/>
        </w:rPr>
        <w:t xml:space="preserve"> </w:t>
      </w:r>
      <w:r w:rsidR="006E3C9E">
        <w:rPr>
          <w:rFonts w:ascii="Times New Roman" w:hAnsi="Times New Roman" w:cs="Times New Roman"/>
          <w:sz w:val="28"/>
          <w:szCs w:val="28"/>
        </w:rPr>
        <w:t>дня его официального опубликования (обнародования).</w:t>
      </w:r>
    </w:p>
    <w:p w:rsidR="006E3C9E" w:rsidRDefault="006E3C9E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23A" w:rsidRDefault="005C423A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23A" w:rsidRDefault="005C423A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5C423A" w:rsidTr="0083687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423A" w:rsidRDefault="005C423A" w:rsidP="0083687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423A" w:rsidRDefault="00321AAF" w:rsidP="00321AA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М.Н. Черкашин</w:t>
            </w:r>
            <w:r w:rsidR="005C423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423A" w:rsidRDefault="00120B6D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9F78A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="009F78A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5C423A">
              <w:rPr>
                <w:rFonts w:ascii="Times New Roman" w:hAnsi="Times New Roman"/>
                <w:sz w:val="28"/>
                <w:szCs w:val="28"/>
              </w:rPr>
              <w:t>лав</w:t>
            </w:r>
            <w:r w:rsidR="009F78AC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423A" w:rsidRDefault="005C423A" w:rsidP="009F78A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9F78A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proofErr w:type="spellStart"/>
            <w:r w:rsidR="009F78AC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5C423A" w:rsidRPr="00EC61EE" w:rsidRDefault="005C423A" w:rsidP="009F7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23A" w:rsidRPr="00FA2572" w:rsidRDefault="009F78AC" w:rsidP="005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ентября</w:t>
      </w:r>
      <w:r w:rsidR="005C423A" w:rsidRPr="00FA257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C423A" w:rsidRPr="00FA2572">
        <w:rPr>
          <w:rFonts w:ascii="Times New Roman" w:hAnsi="Times New Roman"/>
          <w:sz w:val="28"/>
          <w:szCs w:val="28"/>
        </w:rPr>
        <w:t>2013 года</w:t>
      </w:r>
    </w:p>
    <w:p w:rsidR="007F53D4" w:rsidRDefault="007F53D4" w:rsidP="00F910D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F53D4" w:rsidSect="001A17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4E43"/>
    <w:multiLevelType w:val="hybridMultilevel"/>
    <w:tmpl w:val="786E7F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F0CE3"/>
    <w:multiLevelType w:val="hybridMultilevel"/>
    <w:tmpl w:val="857456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245E"/>
    <w:multiLevelType w:val="multilevel"/>
    <w:tmpl w:val="C32CE07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4">
    <w:nsid w:val="3C302B68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C25"/>
    <w:multiLevelType w:val="hybridMultilevel"/>
    <w:tmpl w:val="FE5EFBE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679B"/>
    <w:rsid w:val="00006554"/>
    <w:rsid w:val="00032533"/>
    <w:rsid w:val="00047211"/>
    <w:rsid w:val="000479C1"/>
    <w:rsid w:val="00060CED"/>
    <w:rsid w:val="000610AC"/>
    <w:rsid w:val="000E32C0"/>
    <w:rsid w:val="00101C07"/>
    <w:rsid w:val="00104C42"/>
    <w:rsid w:val="00120B6D"/>
    <w:rsid w:val="00126C08"/>
    <w:rsid w:val="00134ADA"/>
    <w:rsid w:val="00142E24"/>
    <w:rsid w:val="00162723"/>
    <w:rsid w:val="00175871"/>
    <w:rsid w:val="001A17CB"/>
    <w:rsid w:val="001C0324"/>
    <w:rsid w:val="001C2CD2"/>
    <w:rsid w:val="001F08F4"/>
    <w:rsid w:val="0022479A"/>
    <w:rsid w:val="002306AE"/>
    <w:rsid w:val="00232782"/>
    <w:rsid w:val="00241CF2"/>
    <w:rsid w:val="00282043"/>
    <w:rsid w:val="00286305"/>
    <w:rsid w:val="002D1DE9"/>
    <w:rsid w:val="002E6675"/>
    <w:rsid w:val="002F0C43"/>
    <w:rsid w:val="002F7044"/>
    <w:rsid w:val="00300AEA"/>
    <w:rsid w:val="0030246A"/>
    <w:rsid w:val="00307490"/>
    <w:rsid w:val="00310061"/>
    <w:rsid w:val="00321AAF"/>
    <w:rsid w:val="003558CE"/>
    <w:rsid w:val="003709A4"/>
    <w:rsid w:val="00393F90"/>
    <w:rsid w:val="00396096"/>
    <w:rsid w:val="0042119C"/>
    <w:rsid w:val="00443796"/>
    <w:rsid w:val="0048269B"/>
    <w:rsid w:val="004C194F"/>
    <w:rsid w:val="004C767C"/>
    <w:rsid w:val="004F5C28"/>
    <w:rsid w:val="00501BF5"/>
    <w:rsid w:val="00523083"/>
    <w:rsid w:val="00532729"/>
    <w:rsid w:val="00553996"/>
    <w:rsid w:val="00564E38"/>
    <w:rsid w:val="0058635B"/>
    <w:rsid w:val="00594C4D"/>
    <w:rsid w:val="005B36F6"/>
    <w:rsid w:val="005B488A"/>
    <w:rsid w:val="005C423A"/>
    <w:rsid w:val="005E3E4F"/>
    <w:rsid w:val="00602B47"/>
    <w:rsid w:val="006059FE"/>
    <w:rsid w:val="00617862"/>
    <w:rsid w:val="00633C9B"/>
    <w:rsid w:val="006556D2"/>
    <w:rsid w:val="006A0ED8"/>
    <w:rsid w:val="006A29C1"/>
    <w:rsid w:val="006A660C"/>
    <w:rsid w:val="006B376E"/>
    <w:rsid w:val="006E306C"/>
    <w:rsid w:val="006E3C9E"/>
    <w:rsid w:val="006F280F"/>
    <w:rsid w:val="00713C09"/>
    <w:rsid w:val="00794AC0"/>
    <w:rsid w:val="007A5735"/>
    <w:rsid w:val="007B6FFF"/>
    <w:rsid w:val="007D458D"/>
    <w:rsid w:val="007F53D4"/>
    <w:rsid w:val="0080747C"/>
    <w:rsid w:val="00845664"/>
    <w:rsid w:val="00854F7F"/>
    <w:rsid w:val="008558F5"/>
    <w:rsid w:val="00877B67"/>
    <w:rsid w:val="008A2DC9"/>
    <w:rsid w:val="008A7E0F"/>
    <w:rsid w:val="008B2066"/>
    <w:rsid w:val="008E79F6"/>
    <w:rsid w:val="008F3A54"/>
    <w:rsid w:val="009152A8"/>
    <w:rsid w:val="00952B49"/>
    <w:rsid w:val="00964F22"/>
    <w:rsid w:val="009719BD"/>
    <w:rsid w:val="0097456D"/>
    <w:rsid w:val="00980E38"/>
    <w:rsid w:val="009A2607"/>
    <w:rsid w:val="009D4534"/>
    <w:rsid w:val="009F78AC"/>
    <w:rsid w:val="00A17618"/>
    <w:rsid w:val="00A3082C"/>
    <w:rsid w:val="00A4515A"/>
    <w:rsid w:val="00A50642"/>
    <w:rsid w:val="00A70F6D"/>
    <w:rsid w:val="00A8280B"/>
    <w:rsid w:val="00A85577"/>
    <w:rsid w:val="00A9391D"/>
    <w:rsid w:val="00AD273B"/>
    <w:rsid w:val="00AD4563"/>
    <w:rsid w:val="00AE0B1C"/>
    <w:rsid w:val="00B05087"/>
    <w:rsid w:val="00B1699F"/>
    <w:rsid w:val="00B222D5"/>
    <w:rsid w:val="00B31E79"/>
    <w:rsid w:val="00B567AE"/>
    <w:rsid w:val="00BC2F67"/>
    <w:rsid w:val="00BD127B"/>
    <w:rsid w:val="00BF4941"/>
    <w:rsid w:val="00C0445F"/>
    <w:rsid w:val="00C261B1"/>
    <w:rsid w:val="00C27D2A"/>
    <w:rsid w:val="00C3679B"/>
    <w:rsid w:val="00C4125E"/>
    <w:rsid w:val="00C41F27"/>
    <w:rsid w:val="00C44B84"/>
    <w:rsid w:val="00CC50F4"/>
    <w:rsid w:val="00CC567D"/>
    <w:rsid w:val="00CE21BA"/>
    <w:rsid w:val="00D02EDF"/>
    <w:rsid w:val="00D37CE9"/>
    <w:rsid w:val="00D9573E"/>
    <w:rsid w:val="00DB6B5B"/>
    <w:rsid w:val="00DE307A"/>
    <w:rsid w:val="00DE7AE9"/>
    <w:rsid w:val="00E1517C"/>
    <w:rsid w:val="00E30293"/>
    <w:rsid w:val="00E45F3A"/>
    <w:rsid w:val="00E75C92"/>
    <w:rsid w:val="00E8158E"/>
    <w:rsid w:val="00E91E0F"/>
    <w:rsid w:val="00EA2705"/>
    <w:rsid w:val="00EA5B47"/>
    <w:rsid w:val="00EB6320"/>
    <w:rsid w:val="00EC19F0"/>
    <w:rsid w:val="00EF3602"/>
    <w:rsid w:val="00F141E0"/>
    <w:rsid w:val="00F910DD"/>
    <w:rsid w:val="00FB39A2"/>
    <w:rsid w:val="00FD042B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character" w:styleId="a5">
    <w:name w:val="Hyperlink"/>
    <w:basedOn w:val="a0"/>
    <w:rsid w:val="008558F5"/>
    <w:rPr>
      <w:color w:val="0000FF"/>
      <w:u w:val="single"/>
    </w:rPr>
  </w:style>
  <w:style w:type="paragraph" w:customStyle="1" w:styleId="ConsPlusNormal">
    <w:name w:val="ConsPlusNormal"/>
    <w:rsid w:val="006E3C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3E73-728E-4613-BA3C-8673DAF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13-09-16T03:37:00Z</cp:lastPrinted>
  <dcterms:created xsi:type="dcterms:W3CDTF">2009-10-15T04:47:00Z</dcterms:created>
  <dcterms:modified xsi:type="dcterms:W3CDTF">2013-09-16T03:37:00Z</dcterms:modified>
</cp:coreProperties>
</file>